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8F" w:rsidRDefault="004C1268" w:rsidP="004C1268">
      <w:pPr>
        <w:jc w:val="center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ПЪРВО ОСНО</w:t>
      </w:r>
      <w:r w:rsidR="00C8318F">
        <w:rPr>
          <w:b/>
          <w:sz w:val="28"/>
          <w:szCs w:val="28"/>
          <w:u w:val="single"/>
          <w:lang w:val="bg-BG"/>
        </w:rPr>
        <w:t xml:space="preserve">ВНО УЧИЛИЩЕ „ХРИСТО СМИРНЕНСКИ” </w:t>
      </w:r>
    </w:p>
    <w:p w:rsidR="004C1268" w:rsidRDefault="004C1268" w:rsidP="004C1268">
      <w:pPr>
        <w:jc w:val="center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ГР.ПРОВАДИЯ</w:t>
      </w:r>
    </w:p>
    <w:p w:rsidR="004C1268" w:rsidRDefault="004C1268" w:rsidP="004C1268">
      <w:pPr>
        <w:jc w:val="center"/>
        <w:rPr>
          <w:b/>
          <w:lang w:val="bg-BG"/>
        </w:rPr>
      </w:pPr>
    </w:p>
    <w:p w:rsidR="004C1268" w:rsidRDefault="004C1268" w:rsidP="004C1268">
      <w:pPr>
        <w:jc w:val="center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Утвърдил:</w:t>
      </w:r>
    </w:p>
    <w:p w:rsidR="004C1268" w:rsidRDefault="004C1268" w:rsidP="004C1268">
      <w:pPr>
        <w:jc w:val="center"/>
        <w:rPr>
          <w:b/>
          <w:lang w:val="bg-BG"/>
        </w:rPr>
      </w:pPr>
    </w:p>
    <w:p w:rsidR="004C1268" w:rsidRDefault="004C1268" w:rsidP="004C1268">
      <w:pPr>
        <w:jc w:val="center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    Директор:……………..</w:t>
      </w:r>
    </w:p>
    <w:p w:rsidR="004C1268" w:rsidRDefault="004C1268" w:rsidP="004C1268">
      <w:pPr>
        <w:jc w:val="center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                     /Б.  Станков/</w:t>
      </w:r>
    </w:p>
    <w:p w:rsidR="004C1268" w:rsidRPr="004E695A" w:rsidRDefault="004C1268" w:rsidP="006A5768">
      <w:pPr>
        <w:jc w:val="center"/>
        <w:rPr>
          <w:b/>
          <w:sz w:val="26"/>
          <w:szCs w:val="26"/>
          <w:lang w:val="bg-BG"/>
        </w:rPr>
      </w:pPr>
      <w:r w:rsidRPr="004E695A">
        <w:rPr>
          <w:b/>
          <w:sz w:val="26"/>
          <w:szCs w:val="26"/>
          <w:lang w:val="bg-BG"/>
        </w:rPr>
        <w:t>СЕДМИЧНО РАЗПИСАНИЕ</w:t>
      </w:r>
    </w:p>
    <w:p w:rsidR="004C1268" w:rsidRPr="004E695A" w:rsidRDefault="004C1268" w:rsidP="004C1268">
      <w:pPr>
        <w:jc w:val="center"/>
        <w:rPr>
          <w:b/>
          <w:sz w:val="26"/>
          <w:szCs w:val="26"/>
          <w:lang w:val="bg-BG"/>
        </w:rPr>
      </w:pPr>
      <w:r w:rsidRPr="004E695A">
        <w:rPr>
          <w:b/>
          <w:sz w:val="26"/>
          <w:szCs w:val="26"/>
          <w:lang w:val="en-US"/>
        </w:rPr>
        <w:t>VI</w:t>
      </w:r>
      <w:r w:rsidR="003655BF" w:rsidRPr="004E695A">
        <w:rPr>
          <w:b/>
          <w:sz w:val="26"/>
          <w:szCs w:val="26"/>
          <w:lang w:val="en-US"/>
        </w:rPr>
        <w:t>I</w:t>
      </w:r>
      <w:r w:rsidR="00723E8B" w:rsidRPr="004E695A">
        <w:rPr>
          <w:b/>
          <w:sz w:val="26"/>
          <w:szCs w:val="26"/>
          <w:lang w:val="bg-BG"/>
        </w:rPr>
        <w:t xml:space="preserve"> </w:t>
      </w:r>
      <w:r w:rsidRPr="004E695A">
        <w:rPr>
          <w:b/>
          <w:sz w:val="26"/>
          <w:szCs w:val="26"/>
          <w:lang w:val="bg-BG"/>
        </w:rPr>
        <w:t>КЛАС</w:t>
      </w:r>
    </w:p>
    <w:p w:rsidR="004C1268" w:rsidRDefault="00FB0DE7" w:rsidP="004C1268">
      <w:pPr>
        <w:jc w:val="center"/>
        <w:rPr>
          <w:b/>
          <w:sz w:val="28"/>
          <w:szCs w:val="28"/>
          <w:lang w:val="bg-BG"/>
        </w:rPr>
      </w:pPr>
      <w:r>
        <w:rPr>
          <w:b/>
          <w:sz w:val="26"/>
          <w:szCs w:val="26"/>
          <w:lang w:val="en-US"/>
        </w:rPr>
        <w:t>I</w:t>
      </w:r>
      <w:r w:rsidR="00767B3B" w:rsidRPr="004E695A">
        <w:rPr>
          <w:b/>
          <w:sz w:val="26"/>
          <w:szCs w:val="26"/>
          <w:lang w:val="bg-BG"/>
        </w:rPr>
        <w:t>І</w:t>
      </w:r>
      <w:r w:rsidR="00723E8B" w:rsidRPr="004E695A">
        <w:rPr>
          <w:b/>
          <w:sz w:val="26"/>
          <w:szCs w:val="26"/>
          <w:lang w:val="bg-BG"/>
        </w:rPr>
        <w:t xml:space="preserve"> </w:t>
      </w:r>
      <w:r w:rsidR="004C1268" w:rsidRPr="004E695A">
        <w:rPr>
          <w:b/>
          <w:sz w:val="26"/>
          <w:szCs w:val="26"/>
          <w:lang w:val="bg-BG"/>
        </w:rPr>
        <w:t>СРОК</w:t>
      </w:r>
      <w:r w:rsidR="00DF12D7">
        <w:rPr>
          <w:b/>
          <w:sz w:val="26"/>
          <w:szCs w:val="26"/>
          <w:lang w:val="bg-BG"/>
        </w:rPr>
        <w:t xml:space="preserve"> – 201</w:t>
      </w:r>
      <w:r w:rsidR="004232E1">
        <w:rPr>
          <w:b/>
          <w:sz w:val="26"/>
          <w:szCs w:val="26"/>
          <w:lang w:val="bg-BG"/>
        </w:rPr>
        <w:t>7/2018</w:t>
      </w:r>
      <w:r w:rsidR="00DF12D7">
        <w:rPr>
          <w:b/>
          <w:sz w:val="26"/>
          <w:szCs w:val="26"/>
          <w:lang w:val="bg-BG"/>
        </w:rPr>
        <w:t xml:space="preserve"> учебна година</w:t>
      </w:r>
    </w:p>
    <w:p w:rsidR="0027158F" w:rsidRPr="004E695A" w:rsidRDefault="00723E8B" w:rsidP="006A5768">
      <w:pPr>
        <w:jc w:val="center"/>
        <w:rPr>
          <w:b/>
          <w:sz w:val="16"/>
          <w:szCs w:val="16"/>
          <w:lang w:val="bg-BG"/>
        </w:rPr>
      </w:pPr>
      <w:r w:rsidRPr="004E695A">
        <w:rPr>
          <w:b/>
          <w:sz w:val="16"/>
          <w:szCs w:val="16"/>
          <w:lang w:val="bg-BG"/>
        </w:rPr>
        <w:t xml:space="preserve">  </w:t>
      </w:r>
    </w:p>
    <w:p w:rsidR="004C1268" w:rsidRPr="006A5768" w:rsidRDefault="004C1268" w:rsidP="006A5768">
      <w:pPr>
        <w:jc w:val="center"/>
        <w:rPr>
          <w:b/>
          <w:bCs/>
        </w:rPr>
      </w:pPr>
      <w:r>
        <w:rPr>
          <w:b/>
          <w:sz w:val="28"/>
          <w:szCs w:val="28"/>
          <w:lang w:val="bg-BG"/>
        </w:rPr>
        <w:t>ПОНЕДЕЛНИК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9D7ABF" w:rsidRPr="009D7ABF" w:rsidTr="00B371A6">
        <w:tc>
          <w:tcPr>
            <w:tcW w:w="5220" w:type="dxa"/>
          </w:tcPr>
          <w:p w:rsidR="009D7ABF" w:rsidRPr="009D7ABF" w:rsidRDefault="009D7ABF" w:rsidP="009D7ABF">
            <w:pPr>
              <w:ind w:left="612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ДМИ „А“ КЛАС</w:t>
            </w:r>
          </w:p>
        </w:tc>
        <w:tc>
          <w:tcPr>
            <w:tcW w:w="5040" w:type="dxa"/>
          </w:tcPr>
          <w:p w:rsidR="009D7ABF" w:rsidRPr="009D7ABF" w:rsidRDefault="009D7ABF" w:rsidP="009D7ABF">
            <w:pPr>
              <w:pStyle w:val="ListParagraph"/>
              <w:ind w:left="653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ДМИ „Б“ КЛАС</w:t>
            </w:r>
          </w:p>
        </w:tc>
      </w:tr>
      <w:tr w:rsidR="004C1268" w:rsidRPr="00B371A6" w:rsidTr="00B371A6">
        <w:tc>
          <w:tcPr>
            <w:tcW w:w="5220" w:type="dxa"/>
          </w:tcPr>
          <w:p w:rsidR="00C63BEF" w:rsidRDefault="00C63BEF" w:rsidP="0099224A">
            <w:pPr>
              <w:numPr>
                <w:ilvl w:val="0"/>
                <w:numId w:val="1"/>
              </w:numPr>
              <w:tabs>
                <w:tab w:val="clear" w:pos="1080"/>
                <w:tab w:val="num" w:pos="612"/>
              </w:tabs>
              <w:ind w:left="612"/>
              <w:rPr>
                <w:lang w:val="bg-BG"/>
              </w:rPr>
            </w:pPr>
            <w:r>
              <w:rPr>
                <w:lang w:val="bg-BG"/>
              </w:rPr>
              <w:t>Информационни технологии</w:t>
            </w:r>
          </w:p>
          <w:p w:rsidR="00C63BEF" w:rsidRPr="00C63BEF" w:rsidRDefault="00F467FF" w:rsidP="00C63BEF">
            <w:pPr>
              <w:numPr>
                <w:ilvl w:val="0"/>
                <w:numId w:val="1"/>
              </w:numPr>
              <w:tabs>
                <w:tab w:val="clear" w:pos="1080"/>
                <w:tab w:val="num" w:pos="612"/>
              </w:tabs>
              <w:ind w:left="612"/>
              <w:rPr>
                <w:lang w:val="bg-BG"/>
              </w:rPr>
            </w:pPr>
            <w:r>
              <w:rPr>
                <w:lang w:val="bg-BG"/>
              </w:rPr>
              <w:t>Английски език</w:t>
            </w:r>
          </w:p>
          <w:p w:rsidR="00D17F56" w:rsidRPr="006E587B" w:rsidRDefault="004232E1" w:rsidP="0099224A">
            <w:pPr>
              <w:numPr>
                <w:ilvl w:val="0"/>
                <w:numId w:val="1"/>
              </w:numPr>
              <w:tabs>
                <w:tab w:val="clear" w:pos="1080"/>
                <w:tab w:val="num" w:pos="612"/>
              </w:tabs>
              <w:ind w:left="612"/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</w:t>
            </w:r>
          </w:p>
          <w:p w:rsidR="00DF12D7" w:rsidRDefault="00C63BEF" w:rsidP="008D1D91">
            <w:pPr>
              <w:numPr>
                <w:ilvl w:val="0"/>
                <w:numId w:val="1"/>
              </w:numPr>
              <w:tabs>
                <w:tab w:val="clear" w:pos="1080"/>
                <w:tab w:val="num" w:pos="612"/>
              </w:tabs>
              <w:ind w:left="612"/>
              <w:rPr>
                <w:lang w:val="bg-BG"/>
              </w:rPr>
            </w:pPr>
            <w:r w:rsidRPr="00F467FF">
              <w:rPr>
                <w:lang w:val="bg-BG"/>
              </w:rPr>
              <w:t>Химия и опазване на околната среда</w:t>
            </w:r>
          </w:p>
          <w:p w:rsidR="00F467FF" w:rsidRPr="00F467FF" w:rsidRDefault="00F467FF" w:rsidP="008D1D91">
            <w:pPr>
              <w:numPr>
                <w:ilvl w:val="0"/>
                <w:numId w:val="1"/>
              </w:numPr>
              <w:tabs>
                <w:tab w:val="clear" w:pos="1080"/>
                <w:tab w:val="num" w:pos="612"/>
              </w:tabs>
              <w:ind w:left="612"/>
              <w:rPr>
                <w:lang w:val="bg-BG"/>
              </w:rPr>
            </w:pPr>
            <w:r>
              <w:rPr>
                <w:lang w:val="bg-BG"/>
              </w:rPr>
              <w:t>География и икономика</w:t>
            </w:r>
          </w:p>
          <w:p w:rsidR="004232E1" w:rsidRPr="00B371A6" w:rsidRDefault="004232E1" w:rsidP="0099224A">
            <w:pPr>
              <w:numPr>
                <w:ilvl w:val="0"/>
                <w:numId w:val="1"/>
              </w:numPr>
              <w:tabs>
                <w:tab w:val="clear" w:pos="1080"/>
                <w:tab w:val="num" w:pos="612"/>
              </w:tabs>
              <w:ind w:left="612"/>
              <w:rPr>
                <w:lang w:val="bg-BG"/>
              </w:rPr>
            </w:pPr>
            <w:r>
              <w:rPr>
                <w:lang w:val="bg-BG"/>
              </w:rPr>
              <w:t>Музика</w:t>
            </w:r>
          </w:p>
        </w:tc>
        <w:tc>
          <w:tcPr>
            <w:tcW w:w="5040" w:type="dxa"/>
          </w:tcPr>
          <w:p w:rsidR="00C63BEF" w:rsidRPr="00B2237A" w:rsidRDefault="002B5756" w:rsidP="006E587B">
            <w:pPr>
              <w:pStyle w:val="ListParagraph"/>
              <w:numPr>
                <w:ilvl w:val="0"/>
                <w:numId w:val="9"/>
              </w:numPr>
              <w:ind w:left="653" w:hanging="425"/>
              <w:rPr>
                <w:lang w:val="bg-BG"/>
              </w:rPr>
            </w:pPr>
            <w:r w:rsidRPr="00B2237A">
              <w:rPr>
                <w:lang w:val="bg-BG"/>
              </w:rPr>
              <w:t>Български език и литература</w:t>
            </w:r>
          </w:p>
          <w:p w:rsidR="002B5756" w:rsidRDefault="002B5756" w:rsidP="006E587B">
            <w:pPr>
              <w:pStyle w:val="ListParagraph"/>
              <w:numPr>
                <w:ilvl w:val="0"/>
                <w:numId w:val="9"/>
              </w:numPr>
              <w:ind w:left="653" w:hanging="425"/>
              <w:rPr>
                <w:lang w:val="bg-BG"/>
              </w:rPr>
            </w:pPr>
            <w:r>
              <w:rPr>
                <w:lang w:val="bg-BG"/>
              </w:rPr>
              <w:t>Английски език</w:t>
            </w:r>
          </w:p>
          <w:p w:rsidR="00B2237A" w:rsidRDefault="00B2237A" w:rsidP="006E587B">
            <w:pPr>
              <w:pStyle w:val="ListParagraph"/>
              <w:numPr>
                <w:ilvl w:val="0"/>
                <w:numId w:val="9"/>
              </w:numPr>
              <w:ind w:left="653" w:hanging="425"/>
              <w:rPr>
                <w:lang w:val="bg-BG"/>
              </w:rPr>
            </w:pPr>
            <w:r>
              <w:rPr>
                <w:lang w:val="bg-BG"/>
              </w:rPr>
              <w:t>Химия и опазване на околната среда</w:t>
            </w:r>
          </w:p>
          <w:p w:rsidR="00C63BEF" w:rsidRDefault="00B2237A" w:rsidP="00B2237A">
            <w:pPr>
              <w:pStyle w:val="ListParagraph"/>
              <w:numPr>
                <w:ilvl w:val="0"/>
                <w:numId w:val="9"/>
              </w:numPr>
              <w:ind w:left="653" w:hanging="425"/>
              <w:rPr>
                <w:lang w:val="bg-BG"/>
              </w:rPr>
            </w:pPr>
            <w:r>
              <w:rPr>
                <w:lang w:val="bg-BG"/>
              </w:rPr>
              <w:t>Информационни технологии</w:t>
            </w:r>
          </w:p>
          <w:p w:rsidR="00B82105" w:rsidRDefault="002B5756" w:rsidP="00C63BEF">
            <w:pPr>
              <w:pStyle w:val="ListParagraph"/>
              <w:numPr>
                <w:ilvl w:val="0"/>
                <w:numId w:val="9"/>
              </w:numPr>
              <w:ind w:left="653" w:hanging="425"/>
              <w:rPr>
                <w:lang w:val="bg-BG"/>
              </w:rPr>
            </w:pPr>
            <w:r w:rsidRPr="00C63BEF">
              <w:rPr>
                <w:lang w:val="bg-BG"/>
              </w:rPr>
              <w:t>Музика</w:t>
            </w:r>
          </w:p>
          <w:p w:rsidR="00D17F56" w:rsidRPr="00C63BEF" w:rsidRDefault="00B2237A" w:rsidP="00C63BEF">
            <w:pPr>
              <w:pStyle w:val="ListParagraph"/>
              <w:numPr>
                <w:ilvl w:val="0"/>
                <w:numId w:val="9"/>
              </w:numPr>
              <w:ind w:left="653" w:hanging="425"/>
              <w:rPr>
                <w:lang w:val="bg-BG"/>
              </w:rPr>
            </w:pPr>
            <w:r>
              <w:rPr>
                <w:lang w:val="bg-BG"/>
              </w:rPr>
              <w:t>География и икономика</w:t>
            </w:r>
          </w:p>
        </w:tc>
      </w:tr>
    </w:tbl>
    <w:p w:rsidR="0027158F" w:rsidRPr="009D7ABF" w:rsidRDefault="0027158F" w:rsidP="004C1268">
      <w:pPr>
        <w:jc w:val="center"/>
        <w:rPr>
          <w:b/>
          <w:sz w:val="16"/>
          <w:szCs w:val="16"/>
          <w:lang w:val="bg-BG"/>
        </w:rPr>
      </w:pPr>
    </w:p>
    <w:p w:rsidR="004C1268" w:rsidRDefault="004C1268" w:rsidP="004C1268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ВТОРНИК</w:t>
      </w:r>
    </w:p>
    <w:tbl>
      <w:tblPr>
        <w:tblW w:w="102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9D7ABF" w:rsidRPr="009D7ABF" w:rsidTr="00B371A6">
        <w:tc>
          <w:tcPr>
            <w:tcW w:w="5220" w:type="dxa"/>
          </w:tcPr>
          <w:p w:rsidR="009D7ABF" w:rsidRPr="009D7ABF" w:rsidRDefault="009D7ABF" w:rsidP="009D7ABF">
            <w:pPr>
              <w:ind w:left="628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ДМИ „А“ КЛАС</w:t>
            </w:r>
          </w:p>
        </w:tc>
        <w:tc>
          <w:tcPr>
            <w:tcW w:w="5040" w:type="dxa"/>
          </w:tcPr>
          <w:p w:rsidR="009D7ABF" w:rsidRPr="009D7ABF" w:rsidRDefault="009D7ABF" w:rsidP="009D7ABF">
            <w:pPr>
              <w:ind w:left="972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ДМИ „Б“ КЛАС</w:t>
            </w:r>
          </w:p>
        </w:tc>
      </w:tr>
      <w:tr w:rsidR="0006174E" w:rsidRPr="00B371A6" w:rsidTr="00B371A6">
        <w:tc>
          <w:tcPr>
            <w:tcW w:w="5220" w:type="dxa"/>
          </w:tcPr>
          <w:p w:rsidR="008D1D91" w:rsidRDefault="008D1D91" w:rsidP="0099224A">
            <w:pPr>
              <w:numPr>
                <w:ilvl w:val="0"/>
                <w:numId w:val="8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Физика и астрономия</w:t>
            </w:r>
          </w:p>
          <w:p w:rsidR="00C63BEF" w:rsidRDefault="00F467FF" w:rsidP="0099224A">
            <w:pPr>
              <w:numPr>
                <w:ilvl w:val="0"/>
                <w:numId w:val="8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Биология и здравно образование</w:t>
            </w:r>
          </w:p>
          <w:p w:rsidR="004232E1" w:rsidRDefault="004232E1" w:rsidP="0099224A">
            <w:pPr>
              <w:numPr>
                <w:ilvl w:val="0"/>
                <w:numId w:val="8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</w:t>
            </w:r>
          </w:p>
          <w:p w:rsidR="004232E1" w:rsidRDefault="00F467FF" w:rsidP="0099224A">
            <w:pPr>
              <w:numPr>
                <w:ilvl w:val="0"/>
                <w:numId w:val="8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Физическо възпитание и спорт</w:t>
            </w:r>
          </w:p>
          <w:p w:rsidR="004232E1" w:rsidRDefault="004232E1" w:rsidP="0099224A">
            <w:pPr>
              <w:numPr>
                <w:ilvl w:val="0"/>
                <w:numId w:val="8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 xml:space="preserve">Математика </w:t>
            </w:r>
          </w:p>
          <w:p w:rsidR="00DF12D7" w:rsidRPr="00C63BEF" w:rsidRDefault="00C63BEF" w:rsidP="00C63BEF">
            <w:pPr>
              <w:numPr>
                <w:ilvl w:val="0"/>
                <w:numId w:val="8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Английски език</w:t>
            </w:r>
          </w:p>
        </w:tc>
        <w:tc>
          <w:tcPr>
            <w:tcW w:w="5040" w:type="dxa"/>
          </w:tcPr>
          <w:p w:rsidR="00771D9B" w:rsidRDefault="00B2237A" w:rsidP="0099224A">
            <w:pPr>
              <w:numPr>
                <w:ilvl w:val="0"/>
                <w:numId w:val="3"/>
              </w:numPr>
              <w:tabs>
                <w:tab w:val="clear" w:pos="972"/>
                <w:tab w:val="num" w:pos="612"/>
              </w:tabs>
              <w:ind w:hanging="720"/>
              <w:rPr>
                <w:lang w:val="bg-BG"/>
              </w:rPr>
            </w:pPr>
            <w:r>
              <w:rPr>
                <w:lang w:val="bg-BG"/>
              </w:rPr>
              <w:t>Биология и здравно образование</w:t>
            </w:r>
          </w:p>
          <w:p w:rsidR="00110D7C" w:rsidRDefault="00110D7C" w:rsidP="0099224A">
            <w:pPr>
              <w:numPr>
                <w:ilvl w:val="0"/>
                <w:numId w:val="3"/>
              </w:numPr>
              <w:tabs>
                <w:tab w:val="clear" w:pos="972"/>
                <w:tab w:val="num" w:pos="612"/>
              </w:tabs>
              <w:ind w:hanging="720"/>
              <w:rPr>
                <w:lang w:val="bg-BG"/>
              </w:rPr>
            </w:pPr>
            <w:r>
              <w:rPr>
                <w:lang w:val="bg-BG"/>
              </w:rPr>
              <w:t>Физика и астрономия</w:t>
            </w:r>
          </w:p>
          <w:p w:rsidR="00771D9B" w:rsidRDefault="00B2237A" w:rsidP="0099224A">
            <w:pPr>
              <w:numPr>
                <w:ilvl w:val="0"/>
                <w:numId w:val="3"/>
              </w:numPr>
              <w:tabs>
                <w:tab w:val="clear" w:pos="972"/>
                <w:tab w:val="num" w:pos="612"/>
              </w:tabs>
              <w:ind w:hanging="720"/>
              <w:rPr>
                <w:lang w:val="bg-BG"/>
              </w:rPr>
            </w:pPr>
            <w:r>
              <w:rPr>
                <w:lang w:val="bg-BG"/>
              </w:rPr>
              <w:t>Английски език</w:t>
            </w:r>
          </w:p>
          <w:p w:rsidR="002B5756" w:rsidRDefault="002B5756" w:rsidP="0099224A">
            <w:pPr>
              <w:numPr>
                <w:ilvl w:val="0"/>
                <w:numId w:val="3"/>
              </w:numPr>
              <w:tabs>
                <w:tab w:val="clear" w:pos="972"/>
                <w:tab w:val="num" w:pos="612"/>
              </w:tabs>
              <w:ind w:hanging="720"/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</w:t>
            </w:r>
          </w:p>
          <w:p w:rsidR="00110D7C" w:rsidRDefault="00110D7C" w:rsidP="00110D7C">
            <w:pPr>
              <w:numPr>
                <w:ilvl w:val="0"/>
                <w:numId w:val="3"/>
              </w:numPr>
              <w:tabs>
                <w:tab w:val="clear" w:pos="972"/>
                <w:tab w:val="num" w:pos="612"/>
              </w:tabs>
              <w:ind w:hanging="720"/>
              <w:rPr>
                <w:lang w:val="bg-BG"/>
              </w:rPr>
            </w:pPr>
            <w:r>
              <w:rPr>
                <w:lang w:val="bg-BG"/>
              </w:rPr>
              <w:t>Физическо възпитание и спорт</w:t>
            </w:r>
          </w:p>
          <w:p w:rsidR="00D17F56" w:rsidRPr="00771D9B" w:rsidRDefault="00771D9B" w:rsidP="00771D9B">
            <w:pPr>
              <w:numPr>
                <w:ilvl w:val="0"/>
                <w:numId w:val="3"/>
              </w:numPr>
              <w:tabs>
                <w:tab w:val="clear" w:pos="972"/>
                <w:tab w:val="num" w:pos="612"/>
              </w:tabs>
              <w:ind w:hanging="720"/>
              <w:rPr>
                <w:lang w:val="bg-BG"/>
              </w:rPr>
            </w:pPr>
            <w:r w:rsidRPr="000220D5">
              <w:rPr>
                <w:lang w:val="bg-BG"/>
              </w:rPr>
              <w:t>Математика</w:t>
            </w:r>
          </w:p>
        </w:tc>
      </w:tr>
    </w:tbl>
    <w:p w:rsidR="0027158F" w:rsidRPr="009D7ABF" w:rsidRDefault="0027158F" w:rsidP="004C1268">
      <w:pPr>
        <w:jc w:val="center"/>
        <w:rPr>
          <w:b/>
          <w:sz w:val="16"/>
          <w:szCs w:val="16"/>
          <w:lang w:val="bg-BG"/>
        </w:rPr>
      </w:pPr>
    </w:p>
    <w:p w:rsidR="004C1268" w:rsidRDefault="004C1268" w:rsidP="004C1268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СРЯДА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9D7ABF" w:rsidRPr="009D7ABF" w:rsidTr="00B371A6">
        <w:tc>
          <w:tcPr>
            <w:tcW w:w="5220" w:type="dxa"/>
          </w:tcPr>
          <w:p w:rsidR="009D7ABF" w:rsidRPr="009D7ABF" w:rsidRDefault="009D7ABF" w:rsidP="009D7ABF">
            <w:pPr>
              <w:ind w:left="628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ДМИ „А“ КЛАС</w:t>
            </w:r>
          </w:p>
        </w:tc>
        <w:tc>
          <w:tcPr>
            <w:tcW w:w="5040" w:type="dxa"/>
          </w:tcPr>
          <w:p w:rsidR="009D7ABF" w:rsidRPr="009D7ABF" w:rsidRDefault="009D7ABF" w:rsidP="003429E7">
            <w:pPr>
              <w:ind w:left="795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ДМИ „Б“ КЛАС</w:t>
            </w:r>
          </w:p>
        </w:tc>
      </w:tr>
      <w:tr w:rsidR="004C1268" w:rsidRPr="00B371A6" w:rsidTr="00B371A6">
        <w:tc>
          <w:tcPr>
            <w:tcW w:w="5220" w:type="dxa"/>
          </w:tcPr>
          <w:p w:rsidR="004232E1" w:rsidRDefault="004232E1" w:rsidP="004232E1">
            <w:pPr>
              <w:numPr>
                <w:ilvl w:val="0"/>
                <w:numId w:val="2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История и цивилизация</w:t>
            </w:r>
          </w:p>
          <w:p w:rsidR="00F467FF" w:rsidRDefault="00F467FF" w:rsidP="004232E1">
            <w:pPr>
              <w:numPr>
                <w:ilvl w:val="0"/>
                <w:numId w:val="2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История и цивилизация</w:t>
            </w:r>
            <w:r>
              <w:rPr>
                <w:lang w:val="bg-BG"/>
              </w:rPr>
              <w:t>/ЗИП/</w:t>
            </w:r>
          </w:p>
          <w:p w:rsidR="004232E1" w:rsidRPr="00F62299" w:rsidRDefault="004232E1" w:rsidP="004232E1">
            <w:pPr>
              <w:numPr>
                <w:ilvl w:val="0"/>
                <w:numId w:val="2"/>
              </w:numPr>
              <w:ind w:left="628" w:hanging="425"/>
              <w:rPr>
                <w:lang w:val="bg-BG"/>
              </w:rPr>
            </w:pPr>
            <w:r w:rsidRPr="00F62299">
              <w:rPr>
                <w:lang w:val="bg-BG"/>
              </w:rPr>
              <w:t>Математика</w:t>
            </w:r>
          </w:p>
          <w:p w:rsidR="00C63BEF" w:rsidRDefault="00F467FF" w:rsidP="00C63BEF">
            <w:pPr>
              <w:numPr>
                <w:ilvl w:val="0"/>
                <w:numId w:val="2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Физическо възпитание и спорт</w:t>
            </w:r>
          </w:p>
          <w:p w:rsidR="00DC7ADE" w:rsidRPr="00DC7ADE" w:rsidRDefault="00DC7ADE" w:rsidP="00DC7ADE">
            <w:pPr>
              <w:numPr>
                <w:ilvl w:val="0"/>
                <w:numId w:val="2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Математика/ЗИП</w:t>
            </w:r>
          </w:p>
          <w:p w:rsidR="00D17F56" w:rsidRPr="004232E1" w:rsidRDefault="00C63BEF" w:rsidP="00C63BEF">
            <w:pPr>
              <w:numPr>
                <w:ilvl w:val="0"/>
                <w:numId w:val="2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</w:t>
            </w:r>
            <w:r w:rsidR="00F467FF">
              <w:rPr>
                <w:lang w:val="bg-BG"/>
              </w:rPr>
              <w:t>/ЗИП/</w:t>
            </w:r>
          </w:p>
        </w:tc>
        <w:tc>
          <w:tcPr>
            <w:tcW w:w="5040" w:type="dxa"/>
          </w:tcPr>
          <w:p w:rsidR="00CF517C" w:rsidRDefault="00B2237A" w:rsidP="0099224A">
            <w:pPr>
              <w:numPr>
                <w:ilvl w:val="0"/>
                <w:numId w:val="4"/>
              </w:numPr>
              <w:tabs>
                <w:tab w:val="clear" w:pos="1080"/>
                <w:tab w:val="num" w:pos="653"/>
              </w:tabs>
              <w:ind w:hanging="852"/>
              <w:rPr>
                <w:lang w:val="bg-BG"/>
              </w:rPr>
            </w:pPr>
            <w:r>
              <w:rPr>
                <w:lang w:val="bg-BG"/>
              </w:rPr>
              <w:t>Физическо възпитание и спорт</w:t>
            </w:r>
            <w:r>
              <w:rPr>
                <w:lang w:val="bg-BG"/>
              </w:rPr>
              <w:t xml:space="preserve"> </w:t>
            </w:r>
          </w:p>
          <w:p w:rsidR="00C63BEF" w:rsidRPr="00C63BEF" w:rsidRDefault="00C63BEF" w:rsidP="00C63BEF">
            <w:pPr>
              <w:numPr>
                <w:ilvl w:val="0"/>
                <w:numId w:val="4"/>
              </w:numPr>
              <w:tabs>
                <w:tab w:val="clear" w:pos="1080"/>
                <w:tab w:val="num" w:pos="653"/>
              </w:tabs>
              <w:ind w:hanging="852"/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B2237A" w:rsidRDefault="00B2237A" w:rsidP="0099224A">
            <w:pPr>
              <w:numPr>
                <w:ilvl w:val="0"/>
                <w:numId w:val="4"/>
              </w:numPr>
              <w:tabs>
                <w:tab w:val="clear" w:pos="1080"/>
                <w:tab w:val="num" w:pos="653"/>
              </w:tabs>
              <w:ind w:hanging="852"/>
              <w:rPr>
                <w:lang w:val="bg-BG"/>
              </w:rPr>
            </w:pPr>
            <w:r>
              <w:rPr>
                <w:lang w:val="bg-BG"/>
              </w:rPr>
              <w:t>История и цивилизация/ЗИП/</w:t>
            </w:r>
          </w:p>
          <w:p w:rsidR="004A1137" w:rsidRDefault="00B2237A" w:rsidP="0099224A">
            <w:pPr>
              <w:numPr>
                <w:ilvl w:val="0"/>
                <w:numId w:val="4"/>
              </w:numPr>
              <w:tabs>
                <w:tab w:val="clear" w:pos="1080"/>
                <w:tab w:val="num" w:pos="653"/>
              </w:tabs>
              <w:ind w:hanging="852"/>
              <w:rPr>
                <w:lang w:val="bg-BG"/>
              </w:rPr>
            </w:pPr>
            <w:r>
              <w:rPr>
                <w:lang w:val="bg-BG"/>
              </w:rPr>
              <w:t>Математика/ЗИП</w:t>
            </w:r>
            <w:r w:rsidR="004A1137">
              <w:rPr>
                <w:lang w:val="bg-BG"/>
              </w:rPr>
              <w:t xml:space="preserve"> </w:t>
            </w:r>
          </w:p>
          <w:p w:rsidR="00D17F56" w:rsidRPr="00B2237A" w:rsidRDefault="00112D66" w:rsidP="00CF517C">
            <w:pPr>
              <w:numPr>
                <w:ilvl w:val="0"/>
                <w:numId w:val="4"/>
              </w:numPr>
              <w:tabs>
                <w:tab w:val="clear" w:pos="1080"/>
                <w:tab w:val="num" w:pos="653"/>
              </w:tabs>
              <w:ind w:hanging="852"/>
              <w:rPr>
                <w:lang w:val="bg-BG"/>
              </w:rPr>
            </w:pPr>
            <w:r w:rsidRPr="00B2237A">
              <w:rPr>
                <w:lang w:val="bg-BG"/>
              </w:rPr>
              <w:t>Български език и литература</w:t>
            </w:r>
            <w:r w:rsidR="00B2237A" w:rsidRPr="00B2237A">
              <w:rPr>
                <w:lang w:val="bg-BG"/>
              </w:rPr>
              <w:t>/ЗИП/</w:t>
            </w:r>
          </w:p>
          <w:p w:rsidR="00B2237A" w:rsidRPr="00CF517C" w:rsidRDefault="00B2237A" w:rsidP="00CF517C">
            <w:pPr>
              <w:numPr>
                <w:ilvl w:val="0"/>
                <w:numId w:val="4"/>
              </w:numPr>
              <w:tabs>
                <w:tab w:val="clear" w:pos="1080"/>
                <w:tab w:val="num" w:pos="653"/>
              </w:tabs>
              <w:ind w:hanging="852"/>
              <w:rPr>
                <w:lang w:val="bg-BG"/>
              </w:rPr>
            </w:pPr>
            <w:r>
              <w:rPr>
                <w:lang w:val="bg-BG"/>
              </w:rPr>
              <w:t>История и цивилизация</w:t>
            </w:r>
          </w:p>
        </w:tc>
      </w:tr>
    </w:tbl>
    <w:p w:rsidR="0027158F" w:rsidRPr="009D7ABF" w:rsidRDefault="0027158F" w:rsidP="004C1268">
      <w:pPr>
        <w:jc w:val="center"/>
        <w:rPr>
          <w:b/>
          <w:sz w:val="16"/>
          <w:szCs w:val="16"/>
          <w:lang w:val="bg-BG"/>
        </w:rPr>
      </w:pPr>
    </w:p>
    <w:p w:rsidR="004C1268" w:rsidRPr="002B2302" w:rsidRDefault="004C1268" w:rsidP="004C1268">
      <w:pPr>
        <w:jc w:val="center"/>
        <w:rPr>
          <w:lang w:val="bg-BG"/>
        </w:rPr>
      </w:pPr>
      <w:r>
        <w:rPr>
          <w:b/>
          <w:sz w:val="28"/>
          <w:szCs w:val="28"/>
          <w:lang w:val="bg-BG"/>
        </w:rPr>
        <w:t>ЧЕТВЪРТЪК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9D7ABF" w:rsidRPr="009D7ABF" w:rsidTr="00B371A6">
        <w:tc>
          <w:tcPr>
            <w:tcW w:w="5220" w:type="dxa"/>
          </w:tcPr>
          <w:p w:rsidR="009D7ABF" w:rsidRPr="009D7ABF" w:rsidRDefault="009D7ABF" w:rsidP="009D7ABF">
            <w:pPr>
              <w:ind w:left="628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ДМИ „А“ КЛАС</w:t>
            </w:r>
          </w:p>
        </w:tc>
        <w:tc>
          <w:tcPr>
            <w:tcW w:w="5040" w:type="dxa"/>
          </w:tcPr>
          <w:p w:rsidR="009D7ABF" w:rsidRPr="009D7ABF" w:rsidRDefault="009D7ABF" w:rsidP="009D7ABF">
            <w:pPr>
              <w:pStyle w:val="ListParagraph"/>
              <w:ind w:left="653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ДМИ „Б“ КЛАС</w:t>
            </w:r>
          </w:p>
        </w:tc>
      </w:tr>
      <w:tr w:rsidR="004C1268" w:rsidRPr="00B371A6" w:rsidTr="00B371A6">
        <w:tc>
          <w:tcPr>
            <w:tcW w:w="5220" w:type="dxa"/>
          </w:tcPr>
          <w:p w:rsidR="008E752A" w:rsidRDefault="008E752A" w:rsidP="0099224A">
            <w:pPr>
              <w:numPr>
                <w:ilvl w:val="0"/>
                <w:numId w:val="7"/>
              </w:numPr>
              <w:ind w:left="628" w:hanging="425"/>
              <w:rPr>
                <w:lang w:val="bg-BG"/>
              </w:rPr>
            </w:pPr>
            <w:r w:rsidRPr="00B371A6">
              <w:rPr>
                <w:lang w:val="bg-BG"/>
              </w:rPr>
              <w:t>Изобразително изкуство</w:t>
            </w:r>
          </w:p>
          <w:p w:rsidR="00B2237A" w:rsidRDefault="00B2237A" w:rsidP="0099224A">
            <w:pPr>
              <w:numPr>
                <w:ilvl w:val="0"/>
                <w:numId w:val="7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B2237A" w:rsidRPr="008E752A" w:rsidRDefault="00B2237A" w:rsidP="0099224A">
            <w:pPr>
              <w:numPr>
                <w:ilvl w:val="0"/>
                <w:numId w:val="7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Български език и литератур</w:t>
            </w:r>
            <w:r>
              <w:rPr>
                <w:lang w:val="bg-BG"/>
              </w:rPr>
              <w:t>а</w:t>
            </w:r>
          </w:p>
          <w:p w:rsidR="00E57377" w:rsidRDefault="00B2237A" w:rsidP="0049352F">
            <w:pPr>
              <w:numPr>
                <w:ilvl w:val="0"/>
                <w:numId w:val="7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Биология и здравно образов</w:t>
            </w:r>
            <w:r>
              <w:rPr>
                <w:lang w:val="bg-BG"/>
              </w:rPr>
              <w:t>ание</w:t>
            </w:r>
          </w:p>
          <w:p w:rsidR="00B2237A" w:rsidRDefault="00B2237A" w:rsidP="0049352F">
            <w:pPr>
              <w:numPr>
                <w:ilvl w:val="0"/>
                <w:numId w:val="7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Технологии</w:t>
            </w:r>
          </w:p>
          <w:p w:rsidR="004232E1" w:rsidRDefault="00C63BEF" w:rsidP="0049352F">
            <w:pPr>
              <w:numPr>
                <w:ilvl w:val="0"/>
                <w:numId w:val="7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Английски език</w:t>
            </w:r>
          </w:p>
          <w:p w:rsidR="00142B78" w:rsidRPr="00B371A6" w:rsidRDefault="00E57377" w:rsidP="00BB57F3">
            <w:pPr>
              <w:ind w:left="203" w:firstLine="409"/>
              <w:rPr>
                <w:lang w:val="bg-BG"/>
              </w:rPr>
            </w:pPr>
            <w:r>
              <w:rPr>
                <w:lang w:val="bg-BG"/>
              </w:rPr>
              <w:t>Ч</w:t>
            </w:r>
            <w:r w:rsidR="0049352F" w:rsidRPr="00DF12D7">
              <w:rPr>
                <w:lang w:val="bg-BG"/>
              </w:rPr>
              <w:t>ас на класа</w:t>
            </w:r>
          </w:p>
        </w:tc>
        <w:tc>
          <w:tcPr>
            <w:tcW w:w="5040" w:type="dxa"/>
          </w:tcPr>
          <w:p w:rsidR="00972FE5" w:rsidRDefault="00972FE5" w:rsidP="0099224A">
            <w:pPr>
              <w:pStyle w:val="ListParagraph"/>
              <w:numPr>
                <w:ilvl w:val="0"/>
                <w:numId w:val="10"/>
              </w:numPr>
              <w:ind w:left="653" w:hanging="425"/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B2237A" w:rsidRDefault="00B2237A" w:rsidP="0099224A">
            <w:pPr>
              <w:pStyle w:val="ListParagraph"/>
              <w:numPr>
                <w:ilvl w:val="0"/>
                <w:numId w:val="10"/>
              </w:numPr>
              <w:ind w:left="653" w:hanging="425"/>
              <w:rPr>
                <w:lang w:val="bg-BG"/>
              </w:rPr>
            </w:pPr>
            <w:r w:rsidRPr="0099224A">
              <w:rPr>
                <w:lang w:val="bg-BG"/>
              </w:rPr>
              <w:t>Изобразително изкуство</w:t>
            </w:r>
          </w:p>
          <w:p w:rsidR="00972FE5" w:rsidRDefault="00C63BEF" w:rsidP="0099224A">
            <w:pPr>
              <w:pStyle w:val="ListParagraph"/>
              <w:numPr>
                <w:ilvl w:val="0"/>
                <w:numId w:val="10"/>
              </w:numPr>
              <w:ind w:left="653" w:hanging="425"/>
              <w:rPr>
                <w:lang w:val="bg-BG"/>
              </w:rPr>
            </w:pPr>
            <w:r>
              <w:rPr>
                <w:lang w:val="bg-BG"/>
              </w:rPr>
              <w:t>Биология и здравно образование</w:t>
            </w:r>
          </w:p>
          <w:p w:rsidR="00972FE5" w:rsidRDefault="00972FE5" w:rsidP="00972FE5">
            <w:pPr>
              <w:pStyle w:val="ListParagraph"/>
              <w:numPr>
                <w:ilvl w:val="0"/>
                <w:numId w:val="10"/>
              </w:numPr>
              <w:ind w:left="653" w:hanging="425"/>
              <w:rPr>
                <w:lang w:val="bg-BG"/>
              </w:rPr>
            </w:pPr>
            <w:r>
              <w:rPr>
                <w:lang w:val="bg-BG"/>
              </w:rPr>
              <w:t>Английски език</w:t>
            </w:r>
          </w:p>
          <w:p w:rsidR="0099224A" w:rsidRDefault="00B2237A" w:rsidP="0099224A">
            <w:pPr>
              <w:pStyle w:val="ListParagraph"/>
              <w:numPr>
                <w:ilvl w:val="0"/>
                <w:numId w:val="10"/>
              </w:numPr>
              <w:ind w:left="653" w:hanging="425"/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</w:t>
            </w:r>
          </w:p>
          <w:p w:rsidR="00972FE5" w:rsidRDefault="00B2237A" w:rsidP="00972FE5">
            <w:pPr>
              <w:pStyle w:val="ListParagraph"/>
              <w:numPr>
                <w:ilvl w:val="0"/>
                <w:numId w:val="10"/>
              </w:numPr>
              <w:ind w:left="653" w:hanging="425"/>
              <w:rPr>
                <w:lang w:val="bg-BG"/>
              </w:rPr>
            </w:pPr>
            <w:r>
              <w:rPr>
                <w:lang w:val="bg-BG"/>
              </w:rPr>
              <w:t>Технологии</w:t>
            </w:r>
          </w:p>
          <w:p w:rsidR="00142B78" w:rsidRPr="0049352F" w:rsidRDefault="0049352F" w:rsidP="00BB57F3">
            <w:pPr>
              <w:ind w:left="228"/>
              <w:rPr>
                <w:lang w:val="bg-BG"/>
              </w:rPr>
            </w:pPr>
            <w:r w:rsidRPr="00972FE5">
              <w:rPr>
                <w:lang w:val="bg-BG"/>
              </w:rPr>
              <w:t xml:space="preserve">       Час на класа</w:t>
            </w:r>
          </w:p>
        </w:tc>
      </w:tr>
    </w:tbl>
    <w:p w:rsidR="0027158F" w:rsidRPr="009D7ABF" w:rsidRDefault="0027158F" w:rsidP="004C1268">
      <w:pPr>
        <w:jc w:val="center"/>
        <w:rPr>
          <w:b/>
          <w:sz w:val="16"/>
          <w:szCs w:val="16"/>
          <w:lang w:val="bg-BG"/>
        </w:rPr>
      </w:pPr>
    </w:p>
    <w:p w:rsidR="004C1268" w:rsidRDefault="004C1268" w:rsidP="004C1268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ЕТЪК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9D7ABF" w:rsidRPr="009D7ABF" w:rsidTr="00B371A6">
        <w:tc>
          <w:tcPr>
            <w:tcW w:w="5220" w:type="dxa"/>
          </w:tcPr>
          <w:p w:rsidR="009D7ABF" w:rsidRPr="009D7ABF" w:rsidRDefault="009D7ABF" w:rsidP="009D7ABF">
            <w:pPr>
              <w:ind w:left="628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ДМИ „А“ КЛАС</w:t>
            </w:r>
          </w:p>
        </w:tc>
        <w:tc>
          <w:tcPr>
            <w:tcW w:w="5040" w:type="dxa"/>
          </w:tcPr>
          <w:p w:rsidR="009D7ABF" w:rsidRPr="009D7ABF" w:rsidRDefault="009D7ABF" w:rsidP="009D7ABF">
            <w:pPr>
              <w:ind w:left="653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ДМИ „Б“ КЛАС</w:t>
            </w:r>
          </w:p>
        </w:tc>
      </w:tr>
      <w:tr w:rsidR="004C1268" w:rsidRPr="00B371A6" w:rsidTr="00B371A6">
        <w:tc>
          <w:tcPr>
            <w:tcW w:w="5220" w:type="dxa"/>
          </w:tcPr>
          <w:p w:rsidR="004E695A" w:rsidRDefault="00B2237A" w:rsidP="00C63BEF">
            <w:pPr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Музика</w:t>
            </w:r>
          </w:p>
          <w:p w:rsidR="004232E1" w:rsidRDefault="004232E1" w:rsidP="00C63BEF">
            <w:pPr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4232E1" w:rsidRDefault="00B2237A" w:rsidP="00C63BEF">
            <w:pPr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</w:t>
            </w:r>
          </w:p>
          <w:p w:rsidR="004E695A" w:rsidRPr="00B371A6" w:rsidRDefault="00E57377" w:rsidP="00C63BEF">
            <w:pPr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</w:t>
            </w:r>
          </w:p>
          <w:p w:rsidR="006944A0" w:rsidRPr="006944A0" w:rsidRDefault="00B2237A" w:rsidP="00C63BEF">
            <w:pPr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bg-BG"/>
              </w:rPr>
              <w:t>География и икономика</w:t>
            </w:r>
          </w:p>
          <w:p w:rsidR="00C63BEF" w:rsidRDefault="00B2237A" w:rsidP="00C63BEF">
            <w:pPr>
              <w:numPr>
                <w:ilvl w:val="0"/>
                <w:numId w:val="6"/>
              </w:numPr>
              <w:rPr>
                <w:lang w:val="bg-BG"/>
              </w:rPr>
            </w:pPr>
            <w:r w:rsidRPr="00F467FF">
              <w:rPr>
                <w:lang w:val="bg-BG"/>
              </w:rPr>
              <w:t>Химия и опазване на околната среда</w:t>
            </w:r>
          </w:p>
          <w:p w:rsidR="00BB57F3" w:rsidRPr="004232E1" w:rsidRDefault="00BB57F3" w:rsidP="00BB57F3">
            <w:pPr>
              <w:ind w:left="628"/>
              <w:rPr>
                <w:lang w:val="en-US"/>
              </w:rPr>
            </w:pPr>
            <w:r>
              <w:rPr>
                <w:lang w:val="bg-BG"/>
              </w:rPr>
              <w:t>ФВС - модул</w:t>
            </w:r>
          </w:p>
        </w:tc>
        <w:tc>
          <w:tcPr>
            <w:tcW w:w="5040" w:type="dxa"/>
          </w:tcPr>
          <w:p w:rsidR="00972FE5" w:rsidRPr="00972FE5" w:rsidRDefault="00972FE5" w:rsidP="00972FE5">
            <w:pPr>
              <w:numPr>
                <w:ilvl w:val="0"/>
                <w:numId w:val="5"/>
              </w:numPr>
              <w:ind w:left="653" w:hanging="425"/>
              <w:rPr>
                <w:lang w:val="en-US"/>
              </w:rPr>
            </w:pPr>
            <w:r w:rsidRPr="0099224A">
              <w:rPr>
                <w:lang w:val="bg-BG"/>
              </w:rPr>
              <w:t>Математика</w:t>
            </w:r>
          </w:p>
          <w:p w:rsidR="00972FE5" w:rsidRPr="00972FE5" w:rsidRDefault="00972FE5" w:rsidP="0099224A">
            <w:pPr>
              <w:numPr>
                <w:ilvl w:val="0"/>
                <w:numId w:val="5"/>
              </w:numPr>
              <w:ind w:left="653" w:hanging="425"/>
              <w:rPr>
                <w:lang w:val="en-US"/>
              </w:rPr>
            </w:pPr>
            <w:r>
              <w:rPr>
                <w:lang w:val="bg-BG"/>
              </w:rPr>
              <w:t>Български език и литература</w:t>
            </w:r>
          </w:p>
          <w:p w:rsidR="00972FE5" w:rsidRPr="006C6C28" w:rsidRDefault="00972FE5" w:rsidP="0099224A">
            <w:pPr>
              <w:numPr>
                <w:ilvl w:val="0"/>
                <w:numId w:val="5"/>
              </w:numPr>
              <w:ind w:left="653" w:hanging="425"/>
              <w:rPr>
                <w:lang w:val="en-US"/>
              </w:rPr>
            </w:pPr>
            <w:r>
              <w:rPr>
                <w:lang w:val="bg-BG"/>
              </w:rPr>
              <w:t>Български език и литература</w:t>
            </w:r>
          </w:p>
          <w:p w:rsidR="006C6C28" w:rsidRPr="0099224A" w:rsidRDefault="006C6C28" w:rsidP="0099224A">
            <w:pPr>
              <w:numPr>
                <w:ilvl w:val="0"/>
                <w:numId w:val="5"/>
              </w:numPr>
              <w:ind w:left="653" w:hanging="425"/>
              <w:rPr>
                <w:lang w:val="en-US"/>
              </w:rPr>
            </w:pPr>
            <w:r>
              <w:rPr>
                <w:lang w:val="bg-BG"/>
              </w:rPr>
              <w:t>Музика</w:t>
            </w:r>
          </w:p>
          <w:p w:rsidR="00C63BEF" w:rsidRDefault="006C6C28" w:rsidP="0099224A">
            <w:pPr>
              <w:numPr>
                <w:ilvl w:val="0"/>
                <w:numId w:val="5"/>
              </w:numPr>
              <w:ind w:left="653" w:hanging="425"/>
              <w:rPr>
                <w:lang w:val="bg-BG"/>
              </w:rPr>
            </w:pPr>
            <w:r w:rsidRPr="00F467FF">
              <w:rPr>
                <w:lang w:val="bg-BG"/>
              </w:rPr>
              <w:t>Химия и опазване на околната среда</w:t>
            </w:r>
          </w:p>
          <w:p w:rsidR="00112D66" w:rsidRPr="00BB57F3" w:rsidRDefault="006C6C28" w:rsidP="00DE6A3A">
            <w:pPr>
              <w:numPr>
                <w:ilvl w:val="0"/>
                <w:numId w:val="5"/>
              </w:numPr>
              <w:ind w:left="653" w:hanging="425"/>
              <w:rPr>
                <w:lang w:val="en-US"/>
              </w:rPr>
            </w:pPr>
            <w:r>
              <w:rPr>
                <w:lang w:val="bg-BG"/>
              </w:rPr>
              <w:t>География и икономика</w:t>
            </w:r>
            <w:bookmarkStart w:id="0" w:name="_GoBack"/>
            <w:bookmarkEnd w:id="0"/>
          </w:p>
          <w:p w:rsidR="00BB57F3" w:rsidRPr="00112D66" w:rsidRDefault="00BB57F3" w:rsidP="00BB57F3">
            <w:pPr>
              <w:ind w:left="653"/>
              <w:rPr>
                <w:lang w:val="en-US"/>
              </w:rPr>
            </w:pPr>
            <w:r>
              <w:rPr>
                <w:lang w:val="bg-BG"/>
              </w:rPr>
              <w:t>ФВС - модул</w:t>
            </w:r>
          </w:p>
        </w:tc>
      </w:tr>
    </w:tbl>
    <w:p w:rsidR="00711299" w:rsidRDefault="00711299" w:rsidP="00711299">
      <w:pPr>
        <w:ind w:left="360"/>
        <w:jc w:val="center"/>
        <w:rPr>
          <w:sz w:val="16"/>
          <w:szCs w:val="16"/>
          <w:lang w:val="bg-BG"/>
        </w:rPr>
      </w:pPr>
    </w:p>
    <w:p w:rsidR="00765996" w:rsidRPr="008F2CE2" w:rsidRDefault="00765996" w:rsidP="00711299">
      <w:pPr>
        <w:ind w:left="360"/>
        <w:jc w:val="center"/>
        <w:rPr>
          <w:sz w:val="16"/>
          <w:szCs w:val="16"/>
          <w:lang w:val="bg-BG"/>
        </w:rPr>
      </w:pPr>
    </w:p>
    <w:sectPr w:rsidR="00765996" w:rsidRPr="008F2CE2" w:rsidSect="004E695A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166"/>
    <w:multiLevelType w:val="hybridMultilevel"/>
    <w:tmpl w:val="17B616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0496D"/>
    <w:multiLevelType w:val="hybridMultilevel"/>
    <w:tmpl w:val="336AE1A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B62F46"/>
    <w:multiLevelType w:val="hybridMultilevel"/>
    <w:tmpl w:val="8A40499C"/>
    <w:lvl w:ilvl="0" w:tplc="0402000F">
      <w:start w:val="1"/>
      <w:numFmt w:val="decimal"/>
      <w:lvlText w:val="%1."/>
      <w:lvlJc w:val="left"/>
      <w:pPr>
        <w:ind w:left="972" w:hanging="360"/>
      </w:pPr>
    </w:lvl>
    <w:lvl w:ilvl="1" w:tplc="04020019" w:tentative="1">
      <w:start w:val="1"/>
      <w:numFmt w:val="lowerLetter"/>
      <w:lvlText w:val="%2."/>
      <w:lvlJc w:val="left"/>
      <w:pPr>
        <w:ind w:left="1692" w:hanging="360"/>
      </w:pPr>
    </w:lvl>
    <w:lvl w:ilvl="2" w:tplc="0402001B" w:tentative="1">
      <w:start w:val="1"/>
      <w:numFmt w:val="lowerRoman"/>
      <w:lvlText w:val="%3."/>
      <w:lvlJc w:val="right"/>
      <w:pPr>
        <w:ind w:left="2412" w:hanging="180"/>
      </w:pPr>
    </w:lvl>
    <w:lvl w:ilvl="3" w:tplc="0402000F" w:tentative="1">
      <w:start w:val="1"/>
      <w:numFmt w:val="decimal"/>
      <w:lvlText w:val="%4."/>
      <w:lvlJc w:val="left"/>
      <w:pPr>
        <w:ind w:left="3132" w:hanging="360"/>
      </w:pPr>
    </w:lvl>
    <w:lvl w:ilvl="4" w:tplc="04020019" w:tentative="1">
      <w:start w:val="1"/>
      <w:numFmt w:val="lowerLetter"/>
      <w:lvlText w:val="%5."/>
      <w:lvlJc w:val="left"/>
      <w:pPr>
        <w:ind w:left="3852" w:hanging="360"/>
      </w:pPr>
    </w:lvl>
    <w:lvl w:ilvl="5" w:tplc="0402001B" w:tentative="1">
      <w:start w:val="1"/>
      <w:numFmt w:val="lowerRoman"/>
      <w:lvlText w:val="%6."/>
      <w:lvlJc w:val="right"/>
      <w:pPr>
        <w:ind w:left="4572" w:hanging="180"/>
      </w:pPr>
    </w:lvl>
    <w:lvl w:ilvl="6" w:tplc="0402000F" w:tentative="1">
      <w:start w:val="1"/>
      <w:numFmt w:val="decimal"/>
      <w:lvlText w:val="%7."/>
      <w:lvlJc w:val="left"/>
      <w:pPr>
        <w:ind w:left="5292" w:hanging="360"/>
      </w:pPr>
    </w:lvl>
    <w:lvl w:ilvl="7" w:tplc="04020019" w:tentative="1">
      <w:start w:val="1"/>
      <w:numFmt w:val="lowerLetter"/>
      <w:lvlText w:val="%8."/>
      <w:lvlJc w:val="left"/>
      <w:pPr>
        <w:ind w:left="6012" w:hanging="360"/>
      </w:pPr>
    </w:lvl>
    <w:lvl w:ilvl="8" w:tplc="0402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1D6902BB"/>
    <w:multiLevelType w:val="hybridMultilevel"/>
    <w:tmpl w:val="1250E4E6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574F82"/>
    <w:multiLevelType w:val="hybridMultilevel"/>
    <w:tmpl w:val="D0D035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004FF1"/>
    <w:multiLevelType w:val="hybridMultilevel"/>
    <w:tmpl w:val="50261686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0B4F6B"/>
    <w:multiLevelType w:val="hybridMultilevel"/>
    <w:tmpl w:val="E050EEF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C76EF0"/>
    <w:multiLevelType w:val="hybridMultilevel"/>
    <w:tmpl w:val="98322128"/>
    <w:lvl w:ilvl="0" w:tplc="0402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8">
    <w:nsid w:val="73043E0F"/>
    <w:multiLevelType w:val="hybridMultilevel"/>
    <w:tmpl w:val="FE12A042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26B09"/>
    <w:multiLevelType w:val="hybridMultilevel"/>
    <w:tmpl w:val="06C63F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7D"/>
    <w:rsid w:val="000220D5"/>
    <w:rsid w:val="00052164"/>
    <w:rsid w:val="0006174E"/>
    <w:rsid w:val="000D2C4E"/>
    <w:rsid w:val="000F0E86"/>
    <w:rsid w:val="00110D7C"/>
    <w:rsid w:val="00112D66"/>
    <w:rsid w:val="0012530F"/>
    <w:rsid w:val="00133DA3"/>
    <w:rsid w:val="00142B78"/>
    <w:rsid w:val="0015321F"/>
    <w:rsid w:val="00197F6D"/>
    <w:rsid w:val="001A4C13"/>
    <w:rsid w:val="001F7B73"/>
    <w:rsid w:val="0027158F"/>
    <w:rsid w:val="00284293"/>
    <w:rsid w:val="002A7A9C"/>
    <w:rsid w:val="002B5756"/>
    <w:rsid w:val="003429E7"/>
    <w:rsid w:val="00362DF4"/>
    <w:rsid w:val="003655BF"/>
    <w:rsid w:val="00375E56"/>
    <w:rsid w:val="003D2348"/>
    <w:rsid w:val="004115DA"/>
    <w:rsid w:val="004232E1"/>
    <w:rsid w:val="004247D6"/>
    <w:rsid w:val="00492DC7"/>
    <w:rsid w:val="0049352F"/>
    <w:rsid w:val="004A1137"/>
    <w:rsid w:val="004C1268"/>
    <w:rsid w:val="004E695A"/>
    <w:rsid w:val="00503CB5"/>
    <w:rsid w:val="0051181B"/>
    <w:rsid w:val="00556F48"/>
    <w:rsid w:val="0057334E"/>
    <w:rsid w:val="0058187E"/>
    <w:rsid w:val="005A1572"/>
    <w:rsid w:val="005C7EB2"/>
    <w:rsid w:val="00601899"/>
    <w:rsid w:val="00621DE8"/>
    <w:rsid w:val="00643C93"/>
    <w:rsid w:val="00652A7F"/>
    <w:rsid w:val="006579F8"/>
    <w:rsid w:val="006944A0"/>
    <w:rsid w:val="006A5768"/>
    <w:rsid w:val="006C6C28"/>
    <w:rsid w:val="006D314A"/>
    <w:rsid w:val="006E587B"/>
    <w:rsid w:val="006E7E1F"/>
    <w:rsid w:val="006F37CC"/>
    <w:rsid w:val="00710EF8"/>
    <w:rsid w:val="00711299"/>
    <w:rsid w:val="00723E8B"/>
    <w:rsid w:val="00725B23"/>
    <w:rsid w:val="00733B18"/>
    <w:rsid w:val="00760849"/>
    <w:rsid w:val="00761C0C"/>
    <w:rsid w:val="00765996"/>
    <w:rsid w:val="00767B3B"/>
    <w:rsid w:val="00771D9B"/>
    <w:rsid w:val="0079021B"/>
    <w:rsid w:val="007A1ABE"/>
    <w:rsid w:val="00804D15"/>
    <w:rsid w:val="0081557D"/>
    <w:rsid w:val="0086147E"/>
    <w:rsid w:val="008A23FF"/>
    <w:rsid w:val="008D1D91"/>
    <w:rsid w:val="008E752A"/>
    <w:rsid w:val="00916FFA"/>
    <w:rsid w:val="009233EF"/>
    <w:rsid w:val="00924F0C"/>
    <w:rsid w:val="00947645"/>
    <w:rsid w:val="00966CB1"/>
    <w:rsid w:val="00972FE5"/>
    <w:rsid w:val="0099224A"/>
    <w:rsid w:val="0099389E"/>
    <w:rsid w:val="009D7ABF"/>
    <w:rsid w:val="009E4138"/>
    <w:rsid w:val="009E635A"/>
    <w:rsid w:val="009F0B5D"/>
    <w:rsid w:val="00A574AE"/>
    <w:rsid w:val="00A62803"/>
    <w:rsid w:val="00A9584D"/>
    <w:rsid w:val="00AA477F"/>
    <w:rsid w:val="00AD338F"/>
    <w:rsid w:val="00B2237A"/>
    <w:rsid w:val="00B371A6"/>
    <w:rsid w:val="00B4383D"/>
    <w:rsid w:val="00B4584C"/>
    <w:rsid w:val="00B82105"/>
    <w:rsid w:val="00B83A51"/>
    <w:rsid w:val="00B954A8"/>
    <w:rsid w:val="00BB3A1D"/>
    <w:rsid w:val="00BB57F3"/>
    <w:rsid w:val="00C3551D"/>
    <w:rsid w:val="00C5561F"/>
    <w:rsid w:val="00C55B65"/>
    <w:rsid w:val="00C63BEF"/>
    <w:rsid w:val="00C8318F"/>
    <w:rsid w:val="00CA1A60"/>
    <w:rsid w:val="00CA2BC3"/>
    <w:rsid w:val="00CB2450"/>
    <w:rsid w:val="00CB3382"/>
    <w:rsid w:val="00CE1F65"/>
    <w:rsid w:val="00CF208D"/>
    <w:rsid w:val="00CF517C"/>
    <w:rsid w:val="00CF76E0"/>
    <w:rsid w:val="00D0393D"/>
    <w:rsid w:val="00D16960"/>
    <w:rsid w:val="00D17F56"/>
    <w:rsid w:val="00D9467A"/>
    <w:rsid w:val="00DA0367"/>
    <w:rsid w:val="00DC6B41"/>
    <w:rsid w:val="00DC7ADE"/>
    <w:rsid w:val="00DE6A3A"/>
    <w:rsid w:val="00DF12D7"/>
    <w:rsid w:val="00E04F14"/>
    <w:rsid w:val="00E143EF"/>
    <w:rsid w:val="00E50E8C"/>
    <w:rsid w:val="00E57377"/>
    <w:rsid w:val="00E6447A"/>
    <w:rsid w:val="00E6548E"/>
    <w:rsid w:val="00E73B75"/>
    <w:rsid w:val="00E8204F"/>
    <w:rsid w:val="00EE2259"/>
    <w:rsid w:val="00F14D30"/>
    <w:rsid w:val="00F1634F"/>
    <w:rsid w:val="00F27C7C"/>
    <w:rsid w:val="00F467FF"/>
    <w:rsid w:val="00F62299"/>
    <w:rsid w:val="00F76526"/>
    <w:rsid w:val="00FB0DE7"/>
    <w:rsid w:val="00FB7350"/>
    <w:rsid w:val="00FE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48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1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5B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48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1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5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E70F-F941-4D00-BF19-3BE2F99A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готгжтжожт</vt:lpstr>
      <vt:lpstr>  готгжтжожт</vt:lpstr>
    </vt:vector>
  </TitlesOfParts>
  <Company>Home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тгжтжожт</dc:title>
  <dc:creator>Vlado</dc:creator>
  <cp:lastModifiedBy>Zlati</cp:lastModifiedBy>
  <cp:revision>4</cp:revision>
  <cp:lastPrinted>2013-09-11T06:32:00Z</cp:lastPrinted>
  <dcterms:created xsi:type="dcterms:W3CDTF">2018-01-15T08:14:00Z</dcterms:created>
  <dcterms:modified xsi:type="dcterms:W3CDTF">2018-01-15T09:55:00Z</dcterms:modified>
</cp:coreProperties>
</file>